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6BC9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2B79D430" w14:textId="302A8592" w:rsidR="005444C7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BA34C" wp14:editId="4AF479C5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E8086" w14:textId="46069992" w:rsidR="006176AD" w:rsidRPr="00D16599" w:rsidRDefault="00974BD5" w:rsidP="00EA1876">
                            <w:pPr>
                              <w:ind w:left="1440"/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5193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WYN AM </w:t>
                            </w:r>
                            <w:r w:rsidR="00EA187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IWYDIA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A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" stroked="f">
                <v:textbox>
                  <w:txbxContent>
                    <w:p w14:paraId="6CAE8086" w14:textId="46069992" w:rsidR="006176AD" w:rsidRPr="00D16599" w:rsidRDefault="00974BD5" w:rsidP="00EA1876">
                      <w:pPr>
                        <w:ind w:left="1440"/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  </w:t>
                      </w:r>
                      <w:r w:rsidR="00D51931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CWYN AM </w:t>
                      </w:r>
                      <w:r w:rsidR="00EA1876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DIWYDIANN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1FF04845" wp14:editId="18568AB3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0715" w14:textId="0E4390B1" w:rsidR="006176AD" w:rsidRDefault="006176AD" w:rsidP="00084FA9">
      <w:pPr>
        <w:ind w:hanging="142"/>
        <w:rPr>
          <w:b/>
          <w:color w:val="000000" w:themeColor="text1"/>
        </w:rPr>
      </w:pPr>
    </w:p>
    <w:p w14:paraId="51128488" w14:textId="4E733204" w:rsidR="006176AD" w:rsidRDefault="006176AD" w:rsidP="00084FA9">
      <w:pPr>
        <w:ind w:hanging="142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176AD" w:rsidRPr="002A1BCD" w14:paraId="10F69068" w14:textId="77777777" w:rsidTr="0098579C">
        <w:trPr>
          <w:trHeight w:val="192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80F463" w14:textId="77777777" w:rsidR="006176AD" w:rsidRPr="002A1BCD" w:rsidRDefault="006176AD" w:rsidP="0099650F">
            <w:pPr>
              <w:rPr>
                <w:b/>
                <w:color w:val="000000" w:themeColor="text1"/>
              </w:rPr>
            </w:pPr>
          </w:p>
          <w:p w14:paraId="7A3A287D" w14:textId="49D7A9B4" w:rsidR="00D51931" w:rsidRP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Mae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 </w:t>
            </w:r>
            <w:proofErr w:type="spellStart"/>
            <w:r w:rsidRPr="00D51931">
              <w:rPr>
                <w:bCs/>
                <w:color w:val="000000" w:themeColor="text1"/>
              </w:rPr>
              <w:t>i’w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efnyddi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t </w:t>
            </w:r>
            <w:proofErr w:type="spellStart"/>
            <w:r w:rsidRPr="00D51931">
              <w:rPr>
                <w:bCs/>
                <w:color w:val="000000" w:themeColor="text1"/>
              </w:rPr>
              <w:t>ddib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od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w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mwneu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â </w:t>
            </w:r>
            <w:proofErr w:type="spellStart"/>
            <w:r w:rsidR="00EA1876">
              <w:rPr>
                <w:b/>
                <w:color w:val="000000" w:themeColor="text1"/>
              </w:rPr>
              <w:t>diwydianno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pan </w:t>
            </w:r>
            <w:proofErr w:type="spellStart"/>
            <w:r w:rsidRPr="00D51931">
              <w:rPr>
                <w:bCs/>
                <w:color w:val="000000" w:themeColor="text1"/>
              </w:rPr>
              <w:t>fyddw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teiml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ei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Cs/>
                <w:color w:val="000000" w:themeColor="text1"/>
              </w:rPr>
              <w:t>wed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dan </w:t>
            </w:r>
            <w:proofErr w:type="spellStart"/>
            <w:r w:rsidRPr="00D51931">
              <w:rPr>
                <w:bCs/>
                <w:color w:val="000000" w:themeColor="text1"/>
              </w:rPr>
              <w:t>anfantais</w:t>
            </w:r>
            <w:proofErr w:type="spellEnd"/>
            <w:r w:rsidRPr="00D51931">
              <w:rPr>
                <w:bCs/>
                <w:color w:val="000000" w:themeColor="text1"/>
              </w:rPr>
              <w:t>.</w:t>
            </w:r>
          </w:p>
          <w:p w14:paraId="24304F4E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6C5F1B9B" w14:textId="2E399B9A" w:rsidR="00D51931" w:rsidRPr="00D51931" w:rsidRDefault="00D51931" w:rsidP="00D51931">
            <w:pPr>
              <w:rPr>
                <w:b/>
                <w:color w:val="000000" w:themeColor="text1"/>
              </w:rPr>
            </w:pPr>
            <w:r w:rsidRPr="00D51931">
              <w:rPr>
                <w:bCs/>
                <w:color w:val="000000" w:themeColor="text1"/>
              </w:rPr>
              <w:t xml:space="preserve">Ni </w:t>
            </w:r>
            <w:proofErr w:type="spellStart"/>
            <w:r w:rsidRPr="00D51931">
              <w:rPr>
                <w:bCs/>
                <w:color w:val="000000" w:themeColor="text1"/>
              </w:rPr>
              <w:t>elli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flwyno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 </w:t>
            </w:r>
            <w:proofErr w:type="spellStart"/>
            <w:r w:rsidRPr="00D51931">
              <w:rPr>
                <w:bCs/>
                <w:color w:val="000000" w:themeColor="text1"/>
              </w:rPr>
              <w:t>c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nac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sto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Cs/>
                <w:color w:val="000000" w:themeColor="text1"/>
              </w:rPr>
              <w:t>cyfno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="00EA1876">
              <w:rPr>
                <w:bCs/>
                <w:color w:val="000000" w:themeColor="text1"/>
              </w:rPr>
              <w:t>diwydianno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dy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wyn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mdan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Cs/>
                <w:color w:val="000000" w:themeColor="text1"/>
              </w:rPr>
              <w:t>ga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o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ng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ich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ganiatá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igo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o </w:t>
            </w:r>
            <w:proofErr w:type="spellStart"/>
            <w:r w:rsidRPr="00D51931">
              <w:rPr>
                <w:bCs/>
                <w:color w:val="000000" w:themeColor="text1"/>
              </w:rPr>
              <w:t>amse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i’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fadra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ro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trefniad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mg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wait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D51931">
              <w:rPr>
                <w:b/>
                <w:color w:val="000000" w:themeColor="text1"/>
              </w:rPr>
              <w:t>Dyle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sicrh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/>
                <w:color w:val="000000" w:themeColor="text1"/>
              </w:rPr>
              <w:t>wed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rafo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unrhyw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bryder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da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hîm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wr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lle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taf</w:t>
            </w:r>
            <w:proofErr w:type="spellEnd"/>
            <w:r w:rsidRPr="00D51931">
              <w:rPr>
                <w:b/>
                <w:color w:val="000000" w:themeColor="text1"/>
              </w:rPr>
              <w:t>.</w:t>
            </w:r>
          </w:p>
          <w:p w14:paraId="17B2F2F6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471F7F57" w14:textId="431E478E" w:rsidR="00D51931" w:rsidRP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Os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dy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dal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nfodlo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’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teiml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na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w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Brifysgo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wed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mry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am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igono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leih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effait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y </w:t>
            </w:r>
            <w:proofErr w:type="spellStart"/>
            <w:r w:rsidR="00EA1876">
              <w:rPr>
                <w:bCs/>
                <w:color w:val="000000" w:themeColor="text1"/>
              </w:rPr>
              <w:t>diwydianno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rno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chi, </w:t>
            </w:r>
            <w:proofErr w:type="spellStart"/>
            <w:r w:rsidRPr="00D51931">
              <w:rPr>
                <w:bCs/>
                <w:color w:val="000000" w:themeColor="text1"/>
              </w:rPr>
              <w:t>yna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yle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lenwi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.</w:t>
            </w:r>
          </w:p>
          <w:p w14:paraId="1E64FA62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22E649E9" w14:textId="5B057B4D" w:rsid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Dyli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flwyno'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 </w:t>
            </w:r>
            <w:proofErr w:type="spellStart"/>
            <w:r w:rsidRPr="00D51931">
              <w:rPr>
                <w:bCs/>
                <w:color w:val="000000" w:themeColor="text1"/>
              </w:rPr>
              <w:t>i'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Une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Gwaith </w:t>
            </w:r>
            <w:proofErr w:type="spellStart"/>
            <w:r w:rsidRPr="00D51931">
              <w:rPr>
                <w:bCs/>
                <w:color w:val="000000" w:themeColor="text1"/>
              </w:rPr>
              <w:t>Achos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rwy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: </w:t>
            </w:r>
            <w:hyperlink r:id="rId12" w:history="1">
              <w:r w:rsidRPr="002207DD">
                <w:rPr>
                  <w:rStyle w:val="Hyperlink"/>
                  <w:bCs/>
                </w:rPr>
                <w:t>studentcasework@southwales.ac.uk</w:t>
              </w:r>
            </w:hyperlink>
          </w:p>
          <w:p w14:paraId="77AE2DFB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7026FB2E" w14:textId="69CA2A9C" w:rsidR="00D51931" w:rsidRDefault="00D51931" w:rsidP="00D51931">
            <w:pPr>
              <w:rPr>
                <w:bCs/>
                <w:color w:val="000000" w:themeColor="text1"/>
              </w:rPr>
            </w:pPr>
            <w:r w:rsidRPr="00D51931">
              <w:rPr>
                <w:bCs/>
                <w:color w:val="000000" w:themeColor="text1"/>
              </w:rPr>
              <w:t xml:space="preserve">Mae </w:t>
            </w:r>
            <w:proofErr w:type="spellStart"/>
            <w:r w:rsidRPr="00D51931">
              <w:rPr>
                <w:bCs/>
                <w:color w:val="000000" w:themeColor="text1"/>
              </w:rPr>
              <w:t>gwybodaet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m y </w:t>
            </w:r>
            <w:proofErr w:type="spellStart"/>
            <w:r w:rsidRPr="00D51931">
              <w:rPr>
                <w:bCs/>
                <w:color w:val="000000" w:themeColor="text1"/>
              </w:rPr>
              <w:t>Rheoliad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color w:val="000000" w:themeColor="text1"/>
              </w:rPr>
              <w:t>Gweithdrefn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wyn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gae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>:</w:t>
            </w:r>
          </w:p>
          <w:p w14:paraId="227EFD70" w14:textId="298D8841" w:rsidR="00D51931" w:rsidRDefault="00EA1876" w:rsidP="00D51931">
            <w:pPr>
              <w:rPr>
                <w:bCs/>
                <w:color w:val="000000" w:themeColor="text1"/>
              </w:rPr>
            </w:pPr>
            <w:hyperlink r:id="rId13" w:history="1">
              <w:r w:rsidR="00D51931" w:rsidRPr="002207DD">
                <w:rPr>
                  <w:rStyle w:val="Hyperlink"/>
                  <w:bCs/>
                </w:rPr>
                <w:t>https://registry.southwales.ac.uk/student-regulations/student-complaints/</w:t>
              </w:r>
            </w:hyperlink>
          </w:p>
          <w:p w14:paraId="7CCD708D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5E5F2073" w14:textId="3CEDDC62" w:rsid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Sicrhew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ei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Cs/>
                <w:color w:val="000000" w:themeColor="text1"/>
              </w:rPr>
              <w:t>wed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arl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color w:val="000000" w:themeColor="text1"/>
              </w:rPr>
              <w:t>deal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Cs/>
                <w:color w:val="000000" w:themeColor="text1"/>
              </w:rPr>
              <w:t>Rheoliad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'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Gweithdrefn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uchod</w:t>
            </w:r>
            <w:proofErr w:type="spellEnd"/>
            <w:r w:rsidRPr="00D51931">
              <w:rPr>
                <w:bCs/>
                <w:color w:val="000000" w:themeColor="text1"/>
              </w:rPr>
              <w:t>.</w:t>
            </w:r>
          </w:p>
          <w:p w14:paraId="2BDB23BB" w14:textId="631A8C51" w:rsidR="0098579C" w:rsidRPr="006176AD" w:rsidRDefault="0098579C" w:rsidP="00D51931">
            <w:pPr>
              <w:rPr>
                <w:b/>
                <w:color w:val="000000" w:themeColor="text1"/>
              </w:rPr>
            </w:pPr>
          </w:p>
        </w:tc>
      </w:tr>
    </w:tbl>
    <w:p w14:paraId="1ABB4415" w14:textId="77777777" w:rsidR="006176AD" w:rsidRPr="002A1BCD" w:rsidRDefault="006176AD" w:rsidP="0098579C">
      <w:pPr>
        <w:rPr>
          <w:b/>
          <w:color w:val="000000" w:themeColor="text1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2A1BCD" w:rsidRPr="002A1BCD" w14:paraId="5074D4E7" w14:textId="77777777" w:rsidTr="0098579C">
        <w:trPr>
          <w:trHeight w:val="1281"/>
        </w:trPr>
        <w:tc>
          <w:tcPr>
            <w:tcW w:w="9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2FC2E1" w14:textId="77777777" w:rsidR="006176AD" w:rsidRDefault="006176AD" w:rsidP="006176AD">
            <w:pPr>
              <w:rPr>
                <w:bCs/>
                <w:i/>
                <w:iCs/>
                <w:color w:val="000000" w:themeColor="text1"/>
              </w:rPr>
            </w:pPr>
            <w:bookmarkStart w:id="0" w:name="_Hlk126086893"/>
          </w:p>
          <w:p w14:paraId="2101966F" w14:textId="0DB0E23D" w:rsidR="006176AD" w:rsidRDefault="00D51931" w:rsidP="0098579C">
            <w:pPr>
              <w:rPr>
                <w:bCs/>
                <w:i/>
                <w:iCs/>
                <w:color w:val="000000" w:themeColor="text1"/>
              </w:rPr>
            </w:pP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Os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w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eich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wy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mwneud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â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aterio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phrydero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i/>
                <w:iCs/>
                <w:color w:val="000000" w:themeColor="text1"/>
                <w:u w:val="single"/>
              </w:rPr>
              <w:t>na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hafodd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eu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hachosi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neu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eu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heffeithio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ga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</w:rPr>
              <w:t xml:space="preserve">y </w:t>
            </w:r>
            <w:proofErr w:type="spellStart"/>
            <w:r w:rsidR="00EA1876">
              <w:rPr>
                <w:bCs/>
                <w:i/>
                <w:iCs/>
                <w:color w:val="000000" w:themeColor="text1"/>
              </w:rPr>
              <w:t>diwydiannol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na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darllenwch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Rheoliadau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a'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Weithdref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wynio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hyflwynwch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wy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yfyriw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i'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Uned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Gwaith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Achos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>.</w:t>
            </w:r>
          </w:p>
          <w:p w14:paraId="4FA38D69" w14:textId="3AEBCE88" w:rsidR="003D099C" w:rsidRPr="003D099C" w:rsidRDefault="003D099C" w:rsidP="00651B6F">
            <w:pPr>
              <w:rPr>
                <w:b/>
              </w:rPr>
            </w:pPr>
          </w:p>
        </w:tc>
      </w:tr>
      <w:bookmarkEnd w:id="0"/>
    </w:tbl>
    <w:p w14:paraId="30DB7D59" w14:textId="77777777" w:rsidR="0098579C" w:rsidRPr="002A1BCD" w:rsidRDefault="0098579C" w:rsidP="008A7E9C">
      <w:pPr>
        <w:rPr>
          <w:color w:val="000000" w:themeColor="text1"/>
        </w:rPr>
      </w:pPr>
    </w:p>
    <w:p w14:paraId="5F6E8E2C" w14:textId="77777777" w:rsidR="004A085C" w:rsidRDefault="004A085C" w:rsidP="008A7E9C">
      <w:pPr>
        <w:rPr>
          <w:b/>
          <w:color w:val="000000" w:themeColor="text1"/>
        </w:rPr>
      </w:pPr>
    </w:p>
    <w:p w14:paraId="2019CA19" w14:textId="37DFB299" w:rsidR="00803AE1" w:rsidRPr="002A1BCD" w:rsidRDefault="00D5193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</w:t>
      </w:r>
    </w:p>
    <w:p w14:paraId="186AE68B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242"/>
        <w:gridCol w:w="2445"/>
      </w:tblGrid>
      <w:tr w:rsidR="003376A3" w:rsidRPr="002A1BCD" w14:paraId="146C7AF1" w14:textId="77777777" w:rsidTr="005A464E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B2495" w14:textId="7CB4854B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="0062736F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9EA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B4B0F" w14:textId="295919E7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="007E62CF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4902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7DD40221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51F49" w14:textId="5207F5E3" w:rsidR="00D16599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nab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="00D16599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DF2AF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0F749B52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B508" w14:textId="4E286FCB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7D649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243B08B3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74261" w14:textId="31C1904E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="007E62CF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A2F73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284D004F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97E2B" w14:textId="06B38D11" w:rsidR="00D16599" w:rsidRPr="00CE213A" w:rsidRDefault="00D16599" w:rsidP="007E62CF">
            <w:pPr>
              <w:rPr>
                <w:b/>
                <w:color w:val="000000" w:themeColor="text1"/>
              </w:rPr>
            </w:pPr>
            <w:proofErr w:type="spellStart"/>
            <w:r w:rsidRPr="00CE213A">
              <w:rPr>
                <w:b/>
                <w:color w:val="000000" w:themeColor="text1"/>
              </w:rPr>
              <w:t>C</w:t>
            </w:r>
            <w:r w:rsidR="00D51931">
              <w:rPr>
                <w:b/>
                <w:color w:val="000000" w:themeColor="text1"/>
              </w:rPr>
              <w:t>wrs</w:t>
            </w:r>
            <w:proofErr w:type="spellEnd"/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9E181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78289DE0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A680" w14:textId="1226CAA4" w:rsidR="00D16599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="00D16599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4123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493D8320" w14:textId="77777777" w:rsidR="00803AE1" w:rsidRPr="002A1BCD" w:rsidRDefault="00803AE1" w:rsidP="008A7E9C">
      <w:pPr>
        <w:rPr>
          <w:b/>
          <w:color w:val="000000" w:themeColor="text1"/>
        </w:rPr>
      </w:pPr>
    </w:p>
    <w:p w14:paraId="60339459" w14:textId="77777777" w:rsidR="004A085C" w:rsidRDefault="004A085C" w:rsidP="008A7E9C">
      <w:pPr>
        <w:rPr>
          <w:b/>
          <w:color w:val="000000" w:themeColor="text1"/>
        </w:rPr>
      </w:pPr>
    </w:p>
    <w:p w14:paraId="57DC3A11" w14:textId="48B6C4BB" w:rsidR="00D27B82" w:rsidRPr="002A1BCD" w:rsidRDefault="00D51931" w:rsidP="00CF6D13">
      <w:pPr>
        <w:keepNext/>
        <w:keepLines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ANYLION YR ACHWYNYDD</w:t>
      </w:r>
    </w:p>
    <w:p w14:paraId="36AC770B" w14:textId="77777777" w:rsidR="0062736F" w:rsidRDefault="0062736F" w:rsidP="00CF6D13">
      <w:pPr>
        <w:keepNext/>
        <w:keepLines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B2F7B" w:rsidRPr="002A1BCD" w14:paraId="7F28B2A8" w14:textId="77777777" w:rsidTr="0099650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DC9EF" w14:textId="57A4D085" w:rsidR="006B2F7B" w:rsidRPr="00CE213A" w:rsidRDefault="00D51931" w:rsidP="00CF6D13">
            <w:pPr>
              <w:keepNext/>
              <w:keepLines/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Cadarnhe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 </w:t>
            </w:r>
            <w:proofErr w:type="spellStart"/>
            <w:r w:rsidRPr="00D51931">
              <w:rPr>
                <w:b/>
                <w:color w:val="000000" w:themeColor="text1"/>
              </w:rPr>
              <w:t>ddarlithoe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neu </w:t>
            </w:r>
            <w:proofErr w:type="spellStart"/>
            <w:r w:rsidRPr="00D51931">
              <w:rPr>
                <w:b/>
                <w:color w:val="000000" w:themeColor="text1"/>
              </w:rPr>
              <w:t>ori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ansl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. </w:t>
            </w:r>
            <w:proofErr w:type="spellStart"/>
            <w:r w:rsidRPr="00D51931">
              <w:rPr>
                <w:b/>
                <w:color w:val="000000" w:themeColor="text1"/>
              </w:rPr>
              <w:t>Dyla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h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nnwy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yddi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c </w:t>
            </w:r>
            <w:proofErr w:type="spellStart"/>
            <w:r w:rsidRPr="00D51931">
              <w:rPr>
                <w:b/>
                <w:color w:val="000000" w:themeColor="text1"/>
              </w:rPr>
              <w:t>amse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gweithgaredd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eithi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ynt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(</w:t>
            </w:r>
            <w:proofErr w:type="spellStart"/>
            <w:r w:rsidRPr="00D51931">
              <w:rPr>
                <w:b/>
                <w:color w:val="000000" w:themeColor="text1"/>
              </w:rPr>
              <w:t>o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w’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berthnas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), </w:t>
            </w:r>
            <w:proofErr w:type="spellStart"/>
            <w:r>
              <w:rPr>
                <w:b/>
                <w:color w:val="000000" w:themeColor="text1"/>
              </w:rPr>
              <w:t>E</w:t>
            </w:r>
            <w:r w:rsidRPr="00D51931">
              <w:rPr>
                <w:b/>
                <w:color w:val="000000" w:themeColor="text1"/>
              </w:rPr>
              <w:t>nw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</w:t>
            </w:r>
            <w:r w:rsidRPr="00D51931">
              <w:rPr>
                <w:b/>
                <w:color w:val="000000" w:themeColor="text1"/>
              </w:rPr>
              <w:t>odiw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C</w:t>
            </w:r>
            <w:r w:rsidRPr="00D51931">
              <w:rPr>
                <w:b/>
                <w:color w:val="000000" w:themeColor="text1"/>
              </w:rPr>
              <w:t xml:space="preserve">od y </w:t>
            </w:r>
            <w:proofErr w:type="spellStart"/>
            <w:r>
              <w:rPr>
                <w:b/>
                <w:color w:val="000000" w:themeColor="text1"/>
              </w:rPr>
              <w:t>M</w:t>
            </w:r>
            <w:r w:rsidRPr="00D51931">
              <w:rPr>
                <w:b/>
                <w:color w:val="000000" w:themeColor="text1"/>
              </w:rPr>
              <w:t>odiw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</w:t>
            </w:r>
            <w:r w:rsidRPr="00D51931">
              <w:rPr>
                <w:b/>
                <w:color w:val="000000" w:themeColor="text1"/>
              </w:rPr>
              <w:t>arlith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/</w:t>
            </w:r>
            <w:proofErr w:type="spellStart"/>
            <w:r w:rsidRPr="00D51931">
              <w:rPr>
                <w:b/>
                <w:color w:val="000000" w:themeColor="text1"/>
              </w:rPr>
              <w:t>neu</w:t>
            </w:r>
            <w:r>
              <w:rPr>
                <w:b/>
                <w:color w:val="000000" w:themeColor="text1"/>
              </w:rPr>
              <w:t>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</w:t>
            </w:r>
            <w:r w:rsidRPr="00D51931">
              <w:rPr>
                <w:b/>
                <w:color w:val="000000" w:themeColor="text1"/>
              </w:rPr>
              <w:t>rwein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</w:t>
            </w:r>
            <w:r w:rsidRPr="00D51931">
              <w:rPr>
                <w:b/>
                <w:color w:val="000000" w:themeColor="text1"/>
              </w:rPr>
              <w:t>odiwl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6B2F7B" w:rsidRPr="002A1BCD" w14:paraId="0993DD95" w14:textId="77777777" w:rsidTr="0099650F">
        <w:trPr>
          <w:trHeight w:val="7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AD941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534D8720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6045C1C5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6F279907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5D26820D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295804C4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30BB9717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27A01690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438E578C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46C16968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04F58291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599EA89A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36B6F111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234AD9D7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</w:tc>
      </w:tr>
    </w:tbl>
    <w:p w14:paraId="07CBBA11" w14:textId="77777777" w:rsidR="006B2F7B" w:rsidRDefault="006B2F7B" w:rsidP="008A7E9C">
      <w:pPr>
        <w:rPr>
          <w:b/>
          <w:color w:val="000000" w:themeColor="text1"/>
        </w:rPr>
      </w:pPr>
    </w:p>
    <w:p w14:paraId="37331CAA" w14:textId="56F62541" w:rsidR="004A085C" w:rsidRDefault="004A085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4"/>
      </w:tblGrid>
      <w:tr w:rsidR="00BF79CD" w:rsidRPr="002A1BCD" w14:paraId="0368E8D3" w14:textId="77777777" w:rsidTr="003D099C">
        <w:trPr>
          <w:trHeight w:val="471"/>
        </w:trPr>
        <w:tc>
          <w:tcPr>
            <w:tcW w:w="9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27BEB" w14:textId="204D0FFE" w:rsidR="00BF79CD" w:rsidRPr="00CE213A" w:rsidRDefault="00D51931" w:rsidP="00357CF7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O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igi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fleoe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ysg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mge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gyfadr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fe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weithgaredd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eithi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ynt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/>
                <w:color w:val="000000" w:themeColor="text1"/>
              </w:rPr>
              <w:t>rho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fanyli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h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ynigi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pam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dy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eimlo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n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oe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rhesym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sut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eithio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ndwy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och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BF79CD" w:rsidRPr="002A1BCD" w14:paraId="7E127932" w14:textId="77777777" w:rsidTr="003D099C">
        <w:trPr>
          <w:trHeight w:val="53"/>
        </w:trPr>
        <w:tc>
          <w:tcPr>
            <w:tcW w:w="9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8A344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485C65E2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1BBD6473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4BC33EFB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1C540DA9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5F9CC424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1C1D7851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319D69BC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7EEE0E83" w14:textId="77777777" w:rsidR="00C42245" w:rsidRDefault="00C42245" w:rsidP="004D7118">
            <w:pPr>
              <w:rPr>
                <w:b/>
                <w:color w:val="000000" w:themeColor="text1"/>
              </w:rPr>
            </w:pPr>
          </w:p>
          <w:p w14:paraId="0DAFA0CB" w14:textId="77777777" w:rsidR="00C42245" w:rsidRDefault="00C42245" w:rsidP="004D7118">
            <w:pPr>
              <w:rPr>
                <w:b/>
                <w:color w:val="000000" w:themeColor="text1"/>
              </w:rPr>
            </w:pPr>
          </w:p>
          <w:p w14:paraId="25B8401F" w14:textId="77777777" w:rsidR="00C42245" w:rsidRDefault="00C42245" w:rsidP="004D7118">
            <w:pPr>
              <w:rPr>
                <w:b/>
                <w:color w:val="000000" w:themeColor="text1"/>
              </w:rPr>
            </w:pPr>
          </w:p>
          <w:p w14:paraId="550D1FA6" w14:textId="77777777" w:rsidR="00BF79CD" w:rsidRDefault="00BF79CD" w:rsidP="004D7118">
            <w:pPr>
              <w:rPr>
                <w:b/>
                <w:color w:val="000000" w:themeColor="text1"/>
              </w:rPr>
            </w:pPr>
          </w:p>
          <w:p w14:paraId="2993461D" w14:textId="77777777" w:rsidR="004A085C" w:rsidRDefault="004A085C" w:rsidP="004D7118">
            <w:pPr>
              <w:rPr>
                <w:b/>
                <w:color w:val="000000" w:themeColor="text1"/>
              </w:rPr>
            </w:pPr>
          </w:p>
          <w:p w14:paraId="17C8668A" w14:textId="11F5A014" w:rsidR="004A085C" w:rsidRPr="002A1BCD" w:rsidRDefault="004A085C" w:rsidP="004D7118">
            <w:pPr>
              <w:rPr>
                <w:b/>
                <w:color w:val="000000" w:themeColor="text1"/>
              </w:rPr>
            </w:pPr>
          </w:p>
        </w:tc>
      </w:tr>
    </w:tbl>
    <w:p w14:paraId="3D8B5072" w14:textId="249A02ED" w:rsidR="00974BD5" w:rsidRDefault="00974BD5" w:rsidP="008A7E9C">
      <w:pPr>
        <w:rPr>
          <w:b/>
          <w:color w:val="000000" w:themeColor="text1"/>
        </w:rPr>
      </w:pPr>
    </w:p>
    <w:p w14:paraId="436F0BF3" w14:textId="77777777" w:rsidR="00974BD5" w:rsidRDefault="00974BD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277D2358" w14:textId="77777777" w:rsidTr="00F7362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D4C83" w14:textId="221933CE" w:rsidR="00C42245" w:rsidRPr="00CE213A" w:rsidRDefault="00D51931" w:rsidP="002A32EB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Eglur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 </w:t>
            </w:r>
            <w:proofErr w:type="spellStart"/>
            <w:r w:rsidRPr="00D51931">
              <w:rPr>
                <w:b/>
                <w:color w:val="000000" w:themeColor="text1"/>
              </w:rPr>
              <w:t>gam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galle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fo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wedi’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mr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soe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datry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w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uniongyrch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da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fadr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cam </w:t>
            </w:r>
            <w:proofErr w:type="spellStart"/>
            <w:r w:rsidRPr="00D51931">
              <w:rPr>
                <w:b/>
                <w:color w:val="000000" w:themeColor="text1"/>
              </w:rPr>
              <w:t>datry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nar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C42245" w:rsidRPr="00C42245" w14:paraId="5025ECDB" w14:textId="77777777" w:rsidTr="00F7362F">
        <w:trPr>
          <w:trHeight w:val="2444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1B413" w14:textId="4872B257" w:rsidR="00C42245" w:rsidRPr="002A32EB" w:rsidRDefault="00D51931" w:rsidP="000B0FCA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 w:rsidRPr="00D51931">
              <w:rPr>
                <w:i/>
                <w:color w:val="A6A6A6" w:themeColor="background1" w:themeShade="A6"/>
              </w:rPr>
              <w:t>C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yflwyno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w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ffurfio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isgwyli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chi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fo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wed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odi'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prydero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uniongyrcho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da'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tîm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neu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o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oe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enny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brydero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o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hy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da'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Arda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nghor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Rhow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fanylio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y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am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dy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eisoe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wedi'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ymry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datry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ei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w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a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nnwy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enwau'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aelod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staff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dy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wed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ysyllt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â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hwy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yddiad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unrhyw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farfodyd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a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nhaliwy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ac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unrhyw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ystiolaet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berthnaso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aral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(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megi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opï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o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lythyr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neu e-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byst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>).</w:t>
            </w:r>
          </w:p>
        </w:tc>
      </w:tr>
    </w:tbl>
    <w:p w14:paraId="59FC70FD" w14:textId="3EDF7F99" w:rsidR="00C42245" w:rsidRDefault="00C42245" w:rsidP="008A7E9C">
      <w:pPr>
        <w:rPr>
          <w:b/>
          <w:color w:val="000000" w:themeColor="text1"/>
        </w:rPr>
      </w:pPr>
    </w:p>
    <w:p w14:paraId="1F2EE242" w14:textId="77777777" w:rsidR="004A085C" w:rsidRDefault="004A085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1BA6FBF8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87752C" w14:textId="29E7A1E6" w:rsidR="007F04EE" w:rsidRPr="00CE213A" w:rsidRDefault="00D51931" w:rsidP="000E54F4">
            <w:pPr>
              <w:keepNext/>
              <w:keepLines/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lastRenderedPageBreak/>
              <w:t>Eglur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m </w:t>
            </w:r>
            <w:proofErr w:type="spellStart"/>
            <w:r w:rsidRPr="00D51931">
              <w:rPr>
                <w:b/>
                <w:color w:val="000000" w:themeColor="text1"/>
              </w:rPr>
              <w:t>n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dy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fodl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mateb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awso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îm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cwrs</w:t>
            </w:r>
            <w:proofErr w:type="spellEnd"/>
            <w:r w:rsidRPr="00D51931">
              <w:rPr>
                <w:b/>
                <w:color w:val="000000" w:themeColor="text1"/>
              </w:rPr>
              <w:t>/</w:t>
            </w:r>
            <w:proofErr w:type="spellStart"/>
            <w:r w:rsidRPr="00D51931">
              <w:rPr>
                <w:b/>
                <w:color w:val="000000" w:themeColor="text1"/>
              </w:rPr>
              <w:t>cyfadr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cam </w:t>
            </w:r>
            <w:proofErr w:type="spellStart"/>
            <w:r w:rsidRPr="00D51931">
              <w:rPr>
                <w:b/>
                <w:color w:val="000000" w:themeColor="text1"/>
              </w:rPr>
              <w:t>datrysi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nar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7F04EE" w:rsidRPr="00C42245" w14:paraId="252A7234" w14:textId="77777777" w:rsidTr="007D250B">
        <w:trPr>
          <w:trHeight w:val="2634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D0A8B" w14:textId="33EAD49D" w:rsidR="004A085C" w:rsidRPr="004A085C" w:rsidRDefault="004A085C" w:rsidP="000E54F4">
            <w:pPr>
              <w:keepNext/>
              <w:keepLines/>
            </w:pPr>
          </w:p>
        </w:tc>
      </w:tr>
    </w:tbl>
    <w:p w14:paraId="03554198" w14:textId="2BE892C8" w:rsidR="004A085C" w:rsidRDefault="004A085C" w:rsidP="008A7E9C">
      <w:pPr>
        <w:rPr>
          <w:b/>
          <w:color w:val="000000" w:themeColor="text1"/>
        </w:rPr>
      </w:pPr>
    </w:p>
    <w:p w14:paraId="1453C725" w14:textId="77777777" w:rsidR="004A085C" w:rsidRDefault="004A085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1EAA02D3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CF4DA" w14:textId="6C8E47AF" w:rsidR="007F04EE" w:rsidRPr="00CE213A" w:rsidRDefault="00D51931" w:rsidP="004D711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</w:t>
            </w:r>
            <w:r w:rsidRPr="00D51931">
              <w:rPr>
                <w:b/>
                <w:color w:val="000000" w:themeColor="text1"/>
              </w:rPr>
              <w:t>od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 </w:t>
            </w:r>
            <w:proofErr w:type="spellStart"/>
            <w:r w:rsidRPr="00D51931">
              <w:rPr>
                <w:b/>
                <w:color w:val="000000" w:themeColor="text1"/>
              </w:rPr>
              <w:t>ganlyni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rhesym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neu </w:t>
            </w:r>
            <w:proofErr w:type="spellStart"/>
            <w:r w:rsidRPr="00D51931">
              <w:rPr>
                <w:b/>
                <w:color w:val="000000" w:themeColor="text1"/>
              </w:rPr>
              <w:t>gam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pella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dy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isgwyl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7F04EE" w:rsidRPr="00C42245" w14:paraId="242A75B4" w14:textId="77777777" w:rsidTr="00974BD5">
        <w:trPr>
          <w:trHeight w:val="3392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C766" w14:textId="257D4318" w:rsidR="00D51931" w:rsidRP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Byddwch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mwybod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bod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wyddfa'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Dyfarnw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nnibynn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wed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rho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rweinia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efydliadau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ddysg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Uwch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ut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mateb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wynio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a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odi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a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fyfyrwy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o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anlynia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="00EA1876">
              <w:rPr>
                <w:b/>
                <w:i/>
                <w:color w:val="A6A6A6" w:themeColor="background1" w:themeShade="A6"/>
              </w:rPr>
              <w:t>Diwydiann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>.</w:t>
            </w:r>
          </w:p>
          <w:p w14:paraId="2C314FC6" w14:textId="77777777" w:rsidR="00D51931" w:rsidRP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  <w:p w14:paraId="7ACE2FD9" w14:textId="023CBFA1" w:rsidR="00D51931" w:rsidRP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</w:rPr>
              <w:t>Ystyri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canlyniadau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y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ofynni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mdanynt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un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â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chanllawiau’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OIA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yd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i’w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wel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y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canlyn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: </w:t>
            </w:r>
            <w:hyperlink r:id="rId14" w:history="1">
              <w:proofErr w:type="spellStart"/>
              <w:r w:rsidR="00323F4A" w:rsidRPr="00323F4A">
                <w:rPr>
                  <w:rStyle w:val="Hyperlink"/>
                  <w:b/>
                  <w:bCs/>
                </w:rPr>
                <w:t>Gweithredu</w:t>
              </w:r>
              <w:proofErr w:type="spellEnd"/>
              <w:r w:rsidR="00323F4A" w:rsidRPr="00323F4A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="00323F4A" w:rsidRPr="00323F4A">
                <w:rPr>
                  <w:rStyle w:val="Hyperlink"/>
                  <w:b/>
                  <w:bCs/>
                </w:rPr>
                <w:t>diwydiannol</w:t>
              </w:r>
              <w:proofErr w:type="spellEnd"/>
              <w:r w:rsidR="00323F4A" w:rsidRPr="00323F4A">
                <w:rPr>
                  <w:rStyle w:val="Hyperlink"/>
                  <w:b/>
                  <w:bCs/>
                </w:rPr>
                <w:t xml:space="preserve"> - OIAHE</w:t>
              </w:r>
            </w:hyperlink>
          </w:p>
          <w:p w14:paraId="5EF7FC41" w14:textId="77777777" w:rsid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  <w:p w14:paraId="6BE42F43" w14:textId="61D3B70D" w:rsidR="00974BD5" w:rsidRPr="00974BD5" w:rsidRDefault="00D51931" w:rsidP="00974BD5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</w:rPr>
              <w:t>Bydd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y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Brifysgol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ystyried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ei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hyperlink r:id="rId15" w:history="1">
              <w:proofErr w:type="spellStart"/>
              <w:r w:rsidRPr="00EA34AC">
                <w:rPr>
                  <w:rStyle w:val="Hyperlink"/>
                  <w:b/>
                  <w:iCs/>
                </w:rPr>
                <w:t>Chanllawiau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ar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Unioni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a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Gwneud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iawn</w:t>
              </w:r>
              <w:proofErr w:type="spellEnd"/>
            </w:hyperlink>
            <w:r w:rsidR="00974BD5" w:rsidRPr="00974BD5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wrth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ystyried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iawndal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o’r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fath</w:t>
            </w:r>
            <w:proofErr w:type="spellEnd"/>
            <w:r w:rsidR="00974BD5" w:rsidRPr="00974BD5">
              <w:rPr>
                <w:b/>
                <w:i/>
                <w:color w:val="A6A6A6" w:themeColor="background1" w:themeShade="A6"/>
              </w:rPr>
              <w:t>.</w:t>
            </w:r>
          </w:p>
          <w:p w14:paraId="7B3B11E5" w14:textId="05FDB6AF" w:rsidR="00974BD5" w:rsidRPr="002A32EB" w:rsidRDefault="00974BD5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0BF24972" w14:textId="77777777" w:rsidR="00150CF6" w:rsidRDefault="00150CF6" w:rsidP="008A7E9C">
      <w:pPr>
        <w:rPr>
          <w:b/>
          <w:color w:val="000000" w:themeColor="text1"/>
        </w:rPr>
      </w:pPr>
    </w:p>
    <w:p w14:paraId="667C9B05" w14:textId="77777777" w:rsidR="004A085C" w:rsidRDefault="004A085C" w:rsidP="008A7E9C">
      <w:pPr>
        <w:rPr>
          <w:b/>
          <w:color w:val="000000" w:themeColor="text1"/>
        </w:rPr>
      </w:pPr>
    </w:p>
    <w:p w14:paraId="68F83FBA" w14:textId="347F638B" w:rsidR="005F12A2" w:rsidRDefault="00D5193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14:paraId="16B1ADF2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6423A119" w14:textId="77777777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2FCA8" w14:textId="4CD67C1D" w:rsidR="00D51931" w:rsidRPr="00D51931" w:rsidRDefault="00D51931" w:rsidP="00D51931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B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nge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chi </w:t>
            </w:r>
            <w:proofErr w:type="spellStart"/>
            <w:r w:rsidRPr="00D51931">
              <w:rPr>
                <w:b/>
                <w:color w:val="000000" w:themeColor="text1"/>
              </w:rPr>
              <w:t>ddarpar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ystiolaet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efnogi'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ait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o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chi </w:t>
            </w:r>
            <w:proofErr w:type="spellStart"/>
            <w:r w:rsidRPr="00D51931">
              <w:rPr>
                <w:b/>
                <w:color w:val="000000" w:themeColor="text1"/>
              </w:rPr>
              <w:t>a'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ysg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c </w:t>
            </w:r>
            <w:proofErr w:type="spellStart"/>
            <w:r w:rsidRPr="00D51931">
              <w:rPr>
                <w:b/>
                <w:color w:val="000000" w:themeColor="text1"/>
              </w:rPr>
              <w:t>addysgu</w:t>
            </w:r>
            <w:proofErr w:type="spellEnd"/>
            <w:r w:rsidRPr="00D51931">
              <w:rPr>
                <w:b/>
                <w:color w:val="000000" w:themeColor="text1"/>
              </w:rPr>
              <w:t>.</w:t>
            </w:r>
          </w:p>
          <w:p w14:paraId="42336F34" w14:textId="77777777" w:rsidR="00D51931" w:rsidRPr="00D51931" w:rsidRDefault="00D51931" w:rsidP="00D51931">
            <w:pPr>
              <w:rPr>
                <w:b/>
                <w:color w:val="000000" w:themeColor="text1"/>
              </w:rPr>
            </w:pPr>
          </w:p>
          <w:p w14:paraId="396ADB8E" w14:textId="4A3E043E" w:rsidR="00EA1615" w:rsidRDefault="00D51931" w:rsidP="00D51931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Syl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/>
                <w:color w:val="000000" w:themeColor="text1"/>
              </w:rPr>
              <w:t>lle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arpar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manyli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weithgaredd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ddysg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oll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/>
                <w:color w:val="000000" w:themeColor="text1"/>
              </w:rPr>
              <w:t>b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rhai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ae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wirio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da'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fadran</w:t>
            </w:r>
            <w:proofErr w:type="spellEnd"/>
            <w:r w:rsidRPr="00D51931">
              <w:rPr>
                <w:b/>
                <w:color w:val="000000" w:themeColor="text1"/>
              </w:rPr>
              <w:t>.</w:t>
            </w:r>
          </w:p>
          <w:p w14:paraId="5375AABB" w14:textId="77777777" w:rsidR="004A38EF" w:rsidRPr="00CE213A" w:rsidRDefault="004A38EF" w:rsidP="008C7776">
            <w:pPr>
              <w:rPr>
                <w:b/>
                <w:color w:val="000000" w:themeColor="text1"/>
              </w:rPr>
            </w:pPr>
          </w:p>
        </w:tc>
      </w:tr>
    </w:tbl>
    <w:p w14:paraId="267B2C8F" w14:textId="77777777" w:rsidR="005F12A2" w:rsidRDefault="005F12A2" w:rsidP="008A7E9C">
      <w:pPr>
        <w:rPr>
          <w:b/>
          <w:color w:val="000000" w:themeColor="text1"/>
        </w:rPr>
      </w:pPr>
    </w:p>
    <w:p w14:paraId="498B6F89" w14:textId="77777777" w:rsidR="004A085C" w:rsidRDefault="004A085C" w:rsidP="008C0990">
      <w:pPr>
        <w:rPr>
          <w:b/>
          <w:color w:val="000000" w:themeColor="text1"/>
        </w:rPr>
      </w:pPr>
      <w:bookmarkStart w:id="1" w:name="_Hlk49432263"/>
    </w:p>
    <w:p w14:paraId="46E5FC1D" w14:textId="51F06983" w:rsidR="00D51931" w:rsidRDefault="00D51931" w:rsidP="008C0990">
      <w:pPr>
        <w:rPr>
          <w:b/>
          <w:color w:val="000000" w:themeColor="text1"/>
        </w:rPr>
      </w:pPr>
      <w:r w:rsidRPr="00D51931">
        <w:rPr>
          <w:b/>
          <w:color w:val="000000" w:themeColor="text1"/>
        </w:rPr>
        <w:t>GOFYNION PENODOL – C</w:t>
      </w:r>
      <w:r>
        <w:rPr>
          <w:b/>
          <w:color w:val="000000" w:themeColor="text1"/>
        </w:rPr>
        <w:t>YMORTH</w:t>
      </w:r>
      <w:r w:rsidRPr="00D51931">
        <w:rPr>
          <w:b/>
          <w:color w:val="000000" w:themeColor="text1"/>
        </w:rPr>
        <w:t xml:space="preserve"> I FYFYRWYR GYDAG ANABLEDD</w:t>
      </w:r>
    </w:p>
    <w:p w14:paraId="769643DB" w14:textId="77777777" w:rsidR="00D51931" w:rsidRDefault="00D51931" w:rsidP="008C0990">
      <w:pPr>
        <w:rPr>
          <w:b/>
          <w:color w:val="000000" w:themeColor="text1"/>
        </w:rPr>
      </w:pPr>
    </w:p>
    <w:p w14:paraId="3222B661" w14:textId="4D8B6CBD" w:rsidR="00D51931" w:rsidRDefault="00D51931" w:rsidP="008C0990">
      <w:proofErr w:type="spellStart"/>
      <w:r w:rsidRPr="00D51931">
        <w:t>Mae'r</w:t>
      </w:r>
      <w:proofErr w:type="spellEnd"/>
      <w:r w:rsidRPr="00D51931">
        <w:t xml:space="preserve"> </w:t>
      </w:r>
      <w:proofErr w:type="spellStart"/>
      <w:r w:rsidRPr="00D51931">
        <w:t>Uned</w:t>
      </w:r>
      <w:proofErr w:type="spellEnd"/>
      <w:r w:rsidRPr="00D51931">
        <w:t xml:space="preserve"> Gwaith </w:t>
      </w:r>
      <w:proofErr w:type="spellStart"/>
      <w:r w:rsidRPr="00D51931">
        <w:t>Achos</w:t>
      </w:r>
      <w:proofErr w:type="spellEnd"/>
      <w:r w:rsidRPr="00D51931">
        <w:t xml:space="preserve"> </w:t>
      </w:r>
      <w:proofErr w:type="spellStart"/>
      <w:r w:rsidRPr="00D51931">
        <w:t>Myfyrwyr</w:t>
      </w:r>
      <w:proofErr w:type="spellEnd"/>
      <w:r w:rsidRPr="00D51931">
        <w:t xml:space="preserve"> </w:t>
      </w:r>
      <w:proofErr w:type="spellStart"/>
      <w:r w:rsidRPr="00D51931">
        <w:t>wedi</w:t>
      </w:r>
      <w:proofErr w:type="spellEnd"/>
      <w:r w:rsidRPr="00D51931">
        <w:t xml:space="preserve"> </w:t>
      </w:r>
      <w:proofErr w:type="spellStart"/>
      <w:r w:rsidRPr="00D51931">
        <w:t>ymrwymo</w:t>
      </w:r>
      <w:proofErr w:type="spellEnd"/>
      <w:r w:rsidRPr="00D51931">
        <w:t xml:space="preserve"> </w:t>
      </w:r>
      <w:proofErr w:type="spellStart"/>
      <w:r w:rsidRPr="00D51931">
        <w:t>i</w:t>
      </w:r>
      <w:proofErr w:type="spellEnd"/>
      <w:r w:rsidRPr="00D51931">
        <w:t xml:space="preserve"> </w:t>
      </w:r>
      <w:proofErr w:type="spellStart"/>
      <w:r w:rsidRPr="00D51931">
        <w:t>ddarparu</w:t>
      </w:r>
      <w:proofErr w:type="spellEnd"/>
      <w:r w:rsidRPr="00D51931">
        <w:t xml:space="preserve"> </w:t>
      </w:r>
      <w:proofErr w:type="spellStart"/>
      <w:r w:rsidRPr="00D51931">
        <w:t>gwasanaeth</w:t>
      </w:r>
      <w:proofErr w:type="spellEnd"/>
      <w:r w:rsidRPr="00D51931">
        <w:t xml:space="preserve"> </w:t>
      </w:r>
      <w:proofErr w:type="spellStart"/>
      <w:r w:rsidRPr="00D51931">
        <w:t>cynhwysol</w:t>
      </w:r>
      <w:proofErr w:type="spellEnd"/>
      <w:r w:rsidRPr="00D51931">
        <w:t xml:space="preserve"> </w:t>
      </w:r>
      <w:proofErr w:type="spellStart"/>
      <w:r w:rsidRPr="00D51931">
        <w:t>i'n</w:t>
      </w:r>
      <w:proofErr w:type="spellEnd"/>
      <w:r w:rsidRPr="00D51931">
        <w:t xml:space="preserve"> </w:t>
      </w:r>
      <w:proofErr w:type="spellStart"/>
      <w:r w:rsidRPr="00D51931">
        <w:t>holl</w:t>
      </w:r>
      <w:proofErr w:type="spellEnd"/>
      <w:r w:rsidRPr="00D51931">
        <w:t xml:space="preserve"> </w:t>
      </w:r>
      <w:proofErr w:type="spellStart"/>
      <w:r w:rsidRPr="00D51931">
        <w:t>fyfyrwyr</w:t>
      </w:r>
      <w:proofErr w:type="spellEnd"/>
      <w:r w:rsidRPr="00D51931">
        <w:t xml:space="preserve">. </w:t>
      </w:r>
      <w:proofErr w:type="spellStart"/>
      <w:r w:rsidRPr="00D51931">
        <w:t>Rydym</w:t>
      </w:r>
      <w:proofErr w:type="spellEnd"/>
      <w:r w:rsidRPr="00D51931">
        <w:t xml:space="preserve"> </w:t>
      </w:r>
      <w:proofErr w:type="spellStart"/>
      <w:r w:rsidRPr="00D51931">
        <w:t>yn</w:t>
      </w:r>
      <w:proofErr w:type="spellEnd"/>
      <w:r w:rsidRPr="00D51931">
        <w:t xml:space="preserve"> </w:t>
      </w:r>
      <w:proofErr w:type="spellStart"/>
      <w:r w:rsidRPr="00D51931">
        <w:t>cydnabod</w:t>
      </w:r>
      <w:proofErr w:type="spellEnd"/>
      <w:r w:rsidRPr="00D51931">
        <w:t xml:space="preserve"> y gall </w:t>
      </w:r>
      <w:proofErr w:type="spellStart"/>
      <w:r w:rsidRPr="00D51931">
        <w:t>cyflwyno</w:t>
      </w:r>
      <w:proofErr w:type="spellEnd"/>
      <w:r w:rsidRPr="00D51931">
        <w:t xml:space="preserve"> </w:t>
      </w:r>
      <w:proofErr w:type="spellStart"/>
      <w:r w:rsidRPr="00D51931">
        <w:t>cwyn</w:t>
      </w:r>
      <w:proofErr w:type="spellEnd"/>
      <w:r w:rsidRPr="00D51931">
        <w:t xml:space="preserve"> </w:t>
      </w:r>
      <w:proofErr w:type="spellStart"/>
      <w:r w:rsidRPr="00D51931">
        <w:t>ffurfiol</w:t>
      </w:r>
      <w:proofErr w:type="spellEnd"/>
      <w:r w:rsidRPr="00D51931">
        <w:t xml:space="preserve"> </w:t>
      </w:r>
      <w:proofErr w:type="spellStart"/>
      <w:r w:rsidRPr="00D51931">
        <w:t>fod</w:t>
      </w:r>
      <w:proofErr w:type="spellEnd"/>
      <w:r w:rsidRPr="00D51931">
        <w:t xml:space="preserve"> </w:t>
      </w:r>
      <w:proofErr w:type="spellStart"/>
      <w:r w:rsidRPr="00D51931">
        <w:t>yn</w:t>
      </w:r>
      <w:proofErr w:type="spellEnd"/>
      <w:r w:rsidRPr="00D51931">
        <w:t xml:space="preserve"> </w:t>
      </w:r>
      <w:proofErr w:type="spellStart"/>
      <w:r w:rsidRPr="00D51931">
        <w:t>gyfnod</w:t>
      </w:r>
      <w:proofErr w:type="spellEnd"/>
      <w:r w:rsidRPr="00D51931">
        <w:t xml:space="preserve"> </w:t>
      </w:r>
      <w:proofErr w:type="spellStart"/>
      <w:r w:rsidRPr="00D51931">
        <w:t>llawn</w:t>
      </w:r>
      <w:proofErr w:type="spellEnd"/>
      <w:r w:rsidRPr="00D51931">
        <w:t xml:space="preserve"> </w:t>
      </w:r>
      <w:proofErr w:type="spellStart"/>
      <w:r w:rsidRPr="00D51931">
        <w:t>straen</w:t>
      </w:r>
      <w:proofErr w:type="spellEnd"/>
      <w:r w:rsidRPr="00D51931">
        <w:t xml:space="preserve">. Mae </w:t>
      </w:r>
      <w:proofErr w:type="spellStart"/>
      <w:r w:rsidRPr="00D51931">
        <w:t>nifer</w:t>
      </w:r>
      <w:proofErr w:type="spellEnd"/>
      <w:r w:rsidRPr="00D51931">
        <w:t xml:space="preserve"> o </w:t>
      </w:r>
      <w:proofErr w:type="spellStart"/>
      <w:r w:rsidRPr="00D51931">
        <w:t>ffyrdd</w:t>
      </w:r>
      <w:proofErr w:type="spellEnd"/>
      <w:r w:rsidRPr="00D51931">
        <w:t xml:space="preserve"> y gall y </w:t>
      </w:r>
      <w:proofErr w:type="spellStart"/>
      <w:r w:rsidRPr="00D51931">
        <w:t>Brifysgol</w:t>
      </w:r>
      <w:proofErr w:type="spellEnd"/>
      <w:r w:rsidRPr="00D51931">
        <w:t xml:space="preserve"> </w:t>
      </w:r>
      <w:proofErr w:type="spellStart"/>
      <w:r w:rsidRPr="00D51931">
        <w:t>eich</w:t>
      </w:r>
      <w:proofErr w:type="spellEnd"/>
      <w:r w:rsidRPr="00D51931">
        <w:t xml:space="preserve"> </w:t>
      </w:r>
      <w:proofErr w:type="spellStart"/>
      <w:r w:rsidRPr="00D51931">
        <w:t>cefnogi</w:t>
      </w:r>
      <w:proofErr w:type="spellEnd"/>
      <w:r w:rsidRPr="00D51931">
        <w:t xml:space="preserve"> </w:t>
      </w:r>
      <w:proofErr w:type="spellStart"/>
      <w:r w:rsidRPr="00D51931">
        <w:t>drwy</w:t>
      </w:r>
      <w:proofErr w:type="spellEnd"/>
      <w:r w:rsidRPr="00D51931">
        <w:t xml:space="preserve"> </w:t>
      </w:r>
      <w:proofErr w:type="spellStart"/>
      <w:r w:rsidRPr="00D51931">
        <w:t>ei</w:t>
      </w:r>
      <w:proofErr w:type="spellEnd"/>
      <w:r w:rsidRPr="00D51931">
        <w:t xml:space="preserve"> </w:t>
      </w:r>
      <w:proofErr w:type="spellStart"/>
      <w:r w:rsidRPr="00D51931">
        <w:t>gweithdrefnau</w:t>
      </w:r>
      <w:proofErr w:type="spellEnd"/>
      <w:r w:rsidRPr="00D51931">
        <w:t xml:space="preserve"> </w:t>
      </w:r>
      <w:proofErr w:type="spellStart"/>
      <w:r w:rsidRPr="00D51931">
        <w:t>gwaith</w:t>
      </w:r>
      <w:proofErr w:type="spellEnd"/>
      <w:r w:rsidRPr="00D51931">
        <w:t xml:space="preserve"> </w:t>
      </w:r>
      <w:proofErr w:type="spellStart"/>
      <w:r w:rsidRPr="00D51931">
        <w:t>achos</w:t>
      </w:r>
      <w:proofErr w:type="spellEnd"/>
      <w:r w:rsidRPr="00D51931">
        <w:t xml:space="preserve">. </w:t>
      </w:r>
      <w:proofErr w:type="spellStart"/>
      <w:r w:rsidRPr="00D51931">
        <w:t>Gweler</w:t>
      </w:r>
      <w:proofErr w:type="spellEnd"/>
      <w:r w:rsidRPr="00D51931">
        <w:t xml:space="preserve"> </w:t>
      </w:r>
      <w:hyperlink r:id="rId16" w:history="1">
        <w:r w:rsidR="00563A0D" w:rsidRPr="002207DD">
          <w:rPr>
            <w:rStyle w:val="Hyperlink"/>
          </w:rPr>
          <w:t>https://registry.southwales.ac.uk/student-regulations/</w:t>
        </w:r>
      </w:hyperlink>
      <w:r w:rsidRPr="00D51931">
        <w:t xml:space="preserve"> - </w:t>
      </w:r>
      <w:proofErr w:type="spellStart"/>
      <w:r w:rsidRPr="00D51931">
        <w:t>C</w:t>
      </w:r>
      <w:r w:rsidR="00563A0D">
        <w:t>ymorth</w:t>
      </w:r>
      <w:proofErr w:type="spellEnd"/>
      <w:r w:rsidRPr="00D51931">
        <w:t xml:space="preserve"> </w:t>
      </w:r>
      <w:proofErr w:type="spellStart"/>
      <w:r w:rsidRPr="00D51931">
        <w:t>i</w:t>
      </w:r>
      <w:proofErr w:type="spellEnd"/>
      <w:r w:rsidRPr="00D51931">
        <w:t xml:space="preserve"> </w:t>
      </w:r>
      <w:proofErr w:type="spellStart"/>
      <w:r w:rsidRPr="00D51931">
        <w:t>Fyfyrwyr</w:t>
      </w:r>
      <w:proofErr w:type="spellEnd"/>
      <w:r w:rsidRPr="00D51931">
        <w:t xml:space="preserve"> ag </w:t>
      </w:r>
      <w:proofErr w:type="spellStart"/>
      <w:r w:rsidRPr="00D51931">
        <w:t>Anableddau</w:t>
      </w:r>
      <w:proofErr w:type="spellEnd"/>
      <w:r w:rsidRPr="00D51931">
        <w:t xml:space="preserve"> am </w:t>
      </w:r>
      <w:proofErr w:type="spellStart"/>
      <w:r w:rsidRPr="00D51931">
        <w:t>ragor</w:t>
      </w:r>
      <w:proofErr w:type="spellEnd"/>
      <w:r w:rsidRPr="00D51931">
        <w:t xml:space="preserve"> o </w:t>
      </w:r>
      <w:proofErr w:type="spellStart"/>
      <w:r w:rsidRPr="00D51931">
        <w:t>wybodaeth</w:t>
      </w:r>
      <w:proofErr w:type="spellEnd"/>
      <w:r w:rsidRPr="00D51931">
        <w:t>.</w:t>
      </w:r>
    </w:p>
    <w:p w14:paraId="26EBBD96" w14:textId="77777777" w:rsidR="00D51931" w:rsidRDefault="00D51931" w:rsidP="008C0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C0990" w14:paraId="191B2E29" w14:textId="77777777" w:rsidTr="00225910">
        <w:tc>
          <w:tcPr>
            <w:tcW w:w="9396" w:type="dxa"/>
          </w:tcPr>
          <w:p w14:paraId="2B7C7DDD" w14:textId="0CAAB5CC" w:rsidR="008C0990" w:rsidRDefault="00563A0D" w:rsidP="00225910">
            <w:pPr>
              <w:rPr>
                <w:b/>
                <w:color w:val="000000" w:themeColor="text1"/>
              </w:rPr>
            </w:pPr>
            <w:proofErr w:type="spellStart"/>
            <w:r w:rsidRPr="00563A0D">
              <w:rPr>
                <w:b/>
                <w:color w:val="000000" w:themeColor="text1"/>
              </w:rPr>
              <w:t>Os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oes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gennych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anabledd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yr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hoffech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i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ni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ei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ystyried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, </w:t>
            </w:r>
            <w:proofErr w:type="spellStart"/>
            <w:r w:rsidRPr="00563A0D">
              <w:rPr>
                <w:b/>
                <w:color w:val="000000" w:themeColor="text1"/>
              </w:rPr>
              <w:t>nodwch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isod</w:t>
            </w:r>
            <w:proofErr w:type="spellEnd"/>
            <w:r w:rsidRPr="00563A0D">
              <w:rPr>
                <w:b/>
                <w:color w:val="000000" w:themeColor="text1"/>
              </w:rPr>
              <w:t>.</w:t>
            </w:r>
          </w:p>
          <w:p w14:paraId="61F54314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</w:tc>
      </w:tr>
      <w:tr w:rsidR="008C0990" w14:paraId="387C26DE" w14:textId="77777777" w:rsidTr="00225910">
        <w:tc>
          <w:tcPr>
            <w:tcW w:w="9396" w:type="dxa"/>
          </w:tcPr>
          <w:p w14:paraId="42C690D8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56AF7FEA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25CB1EDC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7C6B9225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45D2866F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</w:tc>
      </w:tr>
    </w:tbl>
    <w:p w14:paraId="0DEBE4A0" w14:textId="77777777" w:rsidR="008C0990" w:rsidRDefault="008C0990" w:rsidP="008C0990">
      <w:pPr>
        <w:rPr>
          <w:b/>
          <w:color w:val="000000" w:themeColor="text1"/>
        </w:rPr>
      </w:pPr>
    </w:p>
    <w:p w14:paraId="2DAE76AA" w14:textId="4036A022" w:rsidR="008C0990" w:rsidRDefault="00563A0D" w:rsidP="008C0990">
      <w:proofErr w:type="spellStart"/>
      <w:r w:rsidRPr="00563A0D">
        <w:t>Byddwn</w:t>
      </w:r>
      <w:proofErr w:type="spellEnd"/>
      <w:r w:rsidRPr="00563A0D">
        <w:t xml:space="preserve"> </w:t>
      </w:r>
      <w:proofErr w:type="spellStart"/>
      <w:r w:rsidRPr="00563A0D">
        <w:t>yn</w:t>
      </w:r>
      <w:proofErr w:type="spellEnd"/>
      <w:r w:rsidRPr="00563A0D">
        <w:t xml:space="preserve"> </w:t>
      </w:r>
      <w:proofErr w:type="spellStart"/>
      <w:r w:rsidRPr="00563A0D">
        <w:t>cysylltu</w:t>
      </w:r>
      <w:proofErr w:type="spellEnd"/>
      <w:r w:rsidRPr="00563A0D">
        <w:t xml:space="preserve"> </w:t>
      </w:r>
      <w:proofErr w:type="spellStart"/>
      <w:r w:rsidRPr="00563A0D">
        <w:t>â’n</w:t>
      </w:r>
      <w:proofErr w:type="spellEnd"/>
      <w:r w:rsidRPr="00563A0D">
        <w:t xml:space="preserve"> </w:t>
      </w:r>
      <w:proofErr w:type="spellStart"/>
      <w:r w:rsidRPr="00563A0D">
        <w:t>Gwasanaeth</w:t>
      </w:r>
      <w:proofErr w:type="spellEnd"/>
      <w:r w:rsidRPr="00563A0D">
        <w:t xml:space="preserve"> </w:t>
      </w:r>
      <w:proofErr w:type="spellStart"/>
      <w:r w:rsidRPr="00563A0D">
        <w:t>Anabledd</w:t>
      </w:r>
      <w:proofErr w:type="spellEnd"/>
      <w:r w:rsidRPr="00563A0D">
        <w:t xml:space="preserve"> a/neu </w:t>
      </w:r>
      <w:proofErr w:type="spellStart"/>
      <w:r w:rsidRPr="00563A0D">
        <w:t>ein</w:t>
      </w:r>
      <w:proofErr w:type="spellEnd"/>
      <w:r w:rsidRPr="00563A0D">
        <w:t xml:space="preserve"> </w:t>
      </w:r>
      <w:proofErr w:type="spellStart"/>
      <w:r w:rsidRPr="00563A0D">
        <w:t>Gwasanaeth</w:t>
      </w:r>
      <w:proofErr w:type="spellEnd"/>
      <w:r w:rsidRPr="00563A0D">
        <w:t xml:space="preserve"> </w:t>
      </w:r>
      <w:proofErr w:type="spellStart"/>
      <w:r w:rsidRPr="00563A0D">
        <w:t>Lles</w:t>
      </w:r>
      <w:proofErr w:type="spellEnd"/>
      <w:r w:rsidRPr="00563A0D">
        <w:t xml:space="preserve"> </w:t>
      </w:r>
      <w:proofErr w:type="spellStart"/>
      <w:r w:rsidRPr="00563A0D">
        <w:t>i</w:t>
      </w:r>
      <w:proofErr w:type="spellEnd"/>
      <w:r w:rsidRPr="00563A0D">
        <w:t xml:space="preserve"> </w:t>
      </w:r>
      <w:proofErr w:type="spellStart"/>
      <w:r w:rsidRPr="00563A0D">
        <w:t>sefydlu</w:t>
      </w:r>
      <w:proofErr w:type="spellEnd"/>
      <w:r w:rsidRPr="00563A0D">
        <w:t xml:space="preserve"> </w:t>
      </w:r>
      <w:proofErr w:type="gramStart"/>
      <w:r w:rsidRPr="00563A0D">
        <w:t>a</w:t>
      </w:r>
      <w:proofErr w:type="gramEnd"/>
      <w:r w:rsidRPr="00563A0D">
        <w:t xml:space="preserve"> </w:t>
      </w:r>
      <w:proofErr w:type="spellStart"/>
      <w:r w:rsidRPr="00563A0D">
        <w:t>ydych</w:t>
      </w:r>
      <w:proofErr w:type="spellEnd"/>
      <w:r w:rsidRPr="00563A0D">
        <w:t xml:space="preserve"> </w:t>
      </w:r>
      <w:proofErr w:type="spellStart"/>
      <w:r w:rsidRPr="00563A0D">
        <w:t>wedi</w:t>
      </w:r>
      <w:proofErr w:type="spellEnd"/>
      <w:r w:rsidRPr="00563A0D">
        <w:t xml:space="preserve"> </w:t>
      </w:r>
      <w:proofErr w:type="spellStart"/>
      <w:r w:rsidRPr="00563A0D">
        <w:t>cofrestru</w:t>
      </w:r>
      <w:proofErr w:type="spellEnd"/>
      <w:r w:rsidRPr="00563A0D">
        <w:t xml:space="preserve"> </w:t>
      </w:r>
      <w:proofErr w:type="spellStart"/>
      <w:r w:rsidRPr="00563A0D">
        <w:t>gyda</w:t>
      </w:r>
      <w:proofErr w:type="spellEnd"/>
      <w:r w:rsidRPr="00563A0D">
        <w:t xml:space="preserve"> </w:t>
      </w:r>
      <w:proofErr w:type="spellStart"/>
      <w:r w:rsidRPr="00563A0D">
        <w:t>nhw</w:t>
      </w:r>
      <w:proofErr w:type="spellEnd"/>
      <w:r w:rsidRPr="00563A0D">
        <w:t xml:space="preserve">. </w:t>
      </w:r>
      <w:proofErr w:type="spellStart"/>
      <w:r w:rsidRPr="00563A0D">
        <w:t>Os</w:t>
      </w:r>
      <w:proofErr w:type="spellEnd"/>
      <w:r w:rsidRPr="00563A0D">
        <w:t xml:space="preserve"> </w:t>
      </w:r>
      <w:proofErr w:type="spellStart"/>
      <w:r w:rsidRPr="00563A0D">
        <w:t>nad</w:t>
      </w:r>
      <w:proofErr w:type="spellEnd"/>
      <w:r w:rsidRPr="00563A0D">
        <w:t xml:space="preserve"> </w:t>
      </w:r>
      <w:proofErr w:type="spellStart"/>
      <w:r w:rsidRPr="00563A0D">
        <w:t>ydych</w:t>
      </w:r>
      <w:proofErr w:type="spellEnd"/>
      <w:r w:rsidRPr="00563A0D">
        <w:t xml:space="preserve"> </w:t>
      </w:r>
      <w:proofErr w:type="spellStart"/>
      <w:r w:rsidRPr="00563A0D">
        <w:t>wedi</w:t>
      </w:r>
      <w:proofErr w:type="spellEnd"/>
      <w:r w:rsidRPr="00563A0D">
        <w:t xml:space="preserve"> </w:t>
      </w:r>
      <w:proofErr w:type="spellStart"/>
      <w:r w:rsidRPr="00563A0D">
        <w:t>cofrestru</w:t>
      </w:r>
      <w:proofErr w:type="spellEnd"/>
      <w:r w:rsidRPr="00563A0D">
        <w:t xml:space="preserve">, </w:t>
      </w:r>
      <w:proofErr w:type="spellStart"/>
      <w:r w:rsidRPr="00563A0D">
        <w:t>efallai</w:t>
      </w:r>
      <w:proofErr w:type="spellEnd"/>
      <w:r w:rsidRPr="00563A0D">
        <w:t xml:space="preserve"> y </w:t>
      </w:r>
      <w:proofErr w:type="spellStart"/>
      <w:r w:rsidRPr="00563A0D">
        <w:t>bydd</w:t>
      </w:r>
      <w:proofErr w:type="spellEnd"/>
      <w:r w:rsidRPr="00563A0D">
        <w:t xml:space="preserve"> </w:t>
      </w:r>
      <w:proofErr w:type="spellStart"/>
      <w:r w:rsidRPr="00563A0D">
        <w:t>angen</w:t>
      </w:r>
      <w:proofErr w:type="spellEnd"/>
      <w:r w:rsidRPr="00563A0D">
        <w:t xml:space="preserve"> </w:t>
      </w:r>
      <w:proofErr w:type="spellStart"/>
      <w:r w:rsidRPr="00563A0D">
        <w:t>i</w:t>
      </w:r>
      <w:proofErr w:type="spellEnd"/>
      <w:r w:rsidRPr="00563A0D">
        <w:t xml:space="preserve"> </w:t>
      </w:r>
      <w:proofErr w:type="spellStart"/>
      <w:r w:rsidRPr="00563A0D">
        <w:t>ni</w:t>
      </w:r>
      <w:proofErr w:type="spellEnd"/>
      <w:r w:rsidRPr="00563A0D">
        <w:t xml:space="preserve"> </w:t>
      </w:r>
      <w:proofErr w:type="spellStart"/>
      <w:r w:rsidRPr="00563A0D">
        <w:t>ofyn</w:t>
      </w:r>
      <w:proofErr w:type="spellEnd"/>
      <w:r w:rsidRPr="00563A0D">
        <w:t xml:space="preserve"> </w:t>
      </w:r>
      <w:proofErr w:type="spellStart"/>
      <w:r w:rsidRPr="00563A0D">
        <w:t>i</w:t>
      </w:r>
      <w:proofErr w:type="spellEnd"/>
      <w:r w:rsidRPr="00563A0D">
        <w:t xml:space="preserve"> chi am </w:t>
      </w:r>
      <w:proofErr w:type="spellStart"/>
      <w:r w:rsidRPr="00563A0D">
        <w:t>dystiolaeth</w:t>
      </w:r>
      <w:proofErr w:type="spellEnd"/>
      <w:r w:rsidRPr="00563A0D">
        <w:t xml:space="preserve"> </w:t>
      </w:r>
      <w:proofErr w:type="spellStart"/>
      <w:r w:rsidRPr="00563A0D">
        <w:t>o'ch</w:t>
      </w:r>
      <w:proofErr w:type="spellEnd"/>
      <w:r w:rsidRPr="00563A0D">
        <w:t xml:space="preserve"> </w:t>
      </w:r>
      <w:proofErr w:type="spellStart"/>
      <w:r w:rsidRPr="00563A0D">
        <w:t>anabledd</w:t>
      </w:r>
      <w:proofErr w:type="spellEnd"/>
      <w:r w:rsidRPr="00563A0D">
        <w:t>.</w:t>
      </w:r>
    </w:p>
    <w:bookmarkEnd w:id="1"/>
    <w:p w14:paraId="7C8CFF9B" w14:textId="77777777" w:rsidR="00974FDC" w:rsidRDefault="00974FDC" w:rsidP="008A7E9C">
      <w:pPr>
        <w:rPr>
          <w:b/>
          <w:color w:val="000000" w:themeColor="text1"/>
        </w:rPr>
      </w:pPr>
    </w:p>
    <w:p w14:paraId="4836EA66" w14:textId="5B0D2B3F" w:rsidR="00AB6334" w:rsidRPr="002A1BCD" w:rsidRDefault="00563A0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14:paraId="7DCB2617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232"/>
        <w:gridCol w:w="1158"/>
        <w:gridCol w:w="3462"/>
      </w:tblGrid>
      <w:tr w:rsidR="002A1BCD" w:rsidRPr="002A1BCD" w14:paraId="47315B58" w14:textId="77777777" w:rsidTr="005E4C44">
        <w:trPr>
          <w:trHeight w:val="537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8134CB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4E4A9B55" w14:textId="3828AA35" w:rsidR="00563A0D" w:rsidRPr="00563A0D" w:rsidRDefault="00563A0D" w:rsidP="00563A0D">
            <w:pPr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r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wyf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datga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bod y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wybod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rodd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ucho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, ac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unrhyw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dystiol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tego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todedig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yw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c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w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hy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eithaf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y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ngwybod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  <w:p w14:paraId="1F35F65B" w14:textId="77777777" w:rsidR="00563A0D" w:rsidRPr="00563A0D" w:rsidRDefault="00563A0D" w:rsidP="00563A0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7438B8CD" w14:textId="2086E78B" w:rsidR="00563A0D" w:rsidRPr="00563A0D" w:rsidRDefault="00563A0D" w:rsidP="00563A0D">
            <w:pPr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r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wyf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deal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y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byd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y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furfle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hon,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’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dystiol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yflwyn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yda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hi,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rha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o’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fei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chos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lawn,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yd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ae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i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bartïo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riodo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ais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c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renn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uno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â’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Cynllu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Cyfathrebu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erthnasol</w:t>
            </w:r>
            <w:proofErr w:type="spellEnd"/>
            <w:r w:rsidRPr="005E4C44"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1"/>
              <w:t>[1]</w:t>
            </w:r>
            <w:r w:rsidRPr="005E4C44">
              <w:rPr>
                <w:b/>
                <w:bCs/>
                <w:sz w:val="21"/>
                <w:szCs w:val="21"/>
              </w:rPr>
              <w:t xml:space="preserve"> </w:t>
            </w:r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Hysbysia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reifatrwyd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rosesu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Teg</w:t>
            </w:r>
            <w:r w:rsidRPr="005E4C44"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2"/>
              <w:t>[2]</w:t>
            </w:r>
            <w:r w:rsidRPr="005E4C44">
              <w:rPr>
                <w:b/>
                <w:bCs/>
                <w:sz w:val="21"/>
                <w:szCs w:val="21"/>
              </w:rPr>
              <w:t>.</w:t>
            </w:r>
          </w:p>
          <w:p w14:paraId="10D40263" w14:textId="3F169612" w:rsidR="00563A0D" w:rsidRPr="00563A0D" w:rsidRDefault="00563A0D" w:rsidP="00563A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Rhaglenni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prentisiaethau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Gradd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Plismona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yn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unig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bydd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eich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cyflogwr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yn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cael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gwybod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yn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awtomatig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am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unrhyw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gyflwyniadau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canlyniadau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o dan y broses hon.</w:t>
            </w:r>
          </w:p>
          <w:p w14:paraId="59BD1DE9" w14:textId="252AE315" w:rsidR="00851511" w:rsidRPr="005E4C44" w:rsidRDefault="00851511" w:rsidP="00563A0D"/>
        </w:tc>
      </w:tr>
      <w:tr w:rsidR="00563A0D" w:rsidRPr="002A1BCD" w14:paraId="73161A7E" w14:textId="77777777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A27CB" w14:textId="7601031C" w:rsidR="00055ADB" w:rsidRPr="00CE213A" w:rsidRDefault="00563A0D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wyd</w:t>
            </w:r>
            <w:proofErr w:type="spellEnd"/>
            <w:r w:rsidR="00055ADB" w:rsidRPr="00CE213A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0E257502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069489" w14:textId="39A6CF5C" w:rsidR="00055ADB" w:rsidRPr="00CE213A" w:rsidRDefault="00055ADB" w:rsidP="00055ADB">
            <w:pPr>
              <w:rPr>
                <w:b/>
                <w:color w:val="000000" w:themeColor="text1"/>
              </w:rPr>
            </w:pPr>
            <w:proofErr w:type="spellStart"/>
            <w:r w:rsidRPr="00CE213A">
              <w:rPr>
                <w:b/>
                <w:color w:val="000000" w:themeColor="text1"/>
              </w:rPr>
              <w:t>D</w:t>
            </w:r>
            <w:r w:rsidR="00563A0D">
              <w:rPr>
                <w:b/>
                <w:color w:val="000000" w:themeColor="text1"/>
              </w:rPr>
              <w:t>yddiad</w:t>
            </w:r>
            <w:proofErr w:type="spellEnd"/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7D1832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32033601" w14:textId="1A23AA2A" w:rsidR="00974FDC" w:rsidRDefault="00974FDC" w:rsidP="008A7E9C">
      <w:pPr>
        <w:rPr>
          <w:b/>
          <w:color w:val="000000" w:themeColor="text1"/>
        </w:rPr>
      </w:pPr>
    </w:p>
    <w:p w14:paraId="6543D33D" w14:textId="760BBE06" w:rsidR="00800644" w:rsidRDefault="00800644" w:rsidP="008A7E9C">
      <w:pPr>
        <w:rPr>
          <w:b/>
          <w:color w:val="000000" w:themeColor="text1"/>
        </w:rPr>
      </w:pPr>
    </w:p>
    <w:p w14:paraId="5B906C34" w14:textId="230B7DC1" w:rsidR="00800644" w:rsidRDefault="00800644" w:rsidP="00800644">
      <w:pPr>
        <w:jc w:val="center"/>
        <w:rPr>
          <w:b/>
          <w:bCs/>
          <w:i/>
          <w:iCs/>
          <w:color w:val="000000" w:themeColor="text1"/>
        </w:rPr>
      </w:pPr>
      <w:proofErr w:type="spellStart"/>
      <w:r>
        <w:rPr>
          <w:rFonts w:eastAsia="Times New Roman"/>
          <w:b/>
          <w:bCs/>
          <w:i/>
          <w:iCs/>
        </w:rPr>
        <w:t>Mae’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furflen</w:t>
      </w:r>
      <w:proofErr w:type="spellEnd"/>
      <w:r>
        <w:rPr>
          <w:rFonts w:eastAsia="Times New Roman"/>
          <w:b/>
          <w:bCs/>
          <w:i/>
          <w:iCs/>
        </w:rPr>
        <w:t xml:space="preserve"> hon </w:t>
      </w:r>
      <w:proofErr w:type="spellStart"/>
      <w:r>
        <w:rPr>
          <w:rFonts w:eastAsia="Times New Roman"/>
          <w:b/>
          <w:bCs/>
          <w:i/>
          <w:iCs/>
        </w:rPr>
        <w:t>a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ae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yn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 w:rsidR="00563A0D">
        <w:rPr>
          <w:rFonts w:eastAsia="Times New Roman"/>
          <w:b/>
          <w:bCs/>
          <w:i/>
          <w:iCs/>
        </w:rPr>
        <w:t>Saesneg</w:t>
      </w:r>
      <w:proofErr w:type="spellEnd"/>
      <w:r>
        <w:rPr>
          <w:rFonts w:eastAsia="Times New Roman"/>
          <w:b/>
          <w:bCs/>
          <w:i/>
          <w:iCs/>
        </w:rPr>
        <w:t>.</w:t>
      </w:r>
    </w:p>
    <w:p w14:paraId="3B85D77A" w14:textId="77777777" w:rsidR="00800644" w:rsidRPr="002A1BCD" w:rsidRDefault="00800644" w:rsidP="008A7E9C">
      <w:pPr>
        <w:rPr>
          <w:b/>
          <w:color w:val="000000" w:themeColor="text1"/>
        </w:rPr>
      </w:pPr>
    </w:p>
    <w:sectPr w:rsidR="00800644" w:rsidRPr="002A1BCD" w:rsidSect="0049430C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C3F9" w14:textId="77777777" w:rsidR="005F2F7D" w:rsidRDefault="005F2F7D" w:rsidP="005F17E2">
      <w:r>
        <w:separator/>
      </w:r>
    </w:p>
  </w:endnote>
  <w:endnote w:type="continuationSeparator" w:id="0">
    <w:p w14:paraId="52D1CB5A" w14:textId="77777777" w:rsidR="005F2F7D" w:rsidRDefault="005F2F7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1657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DC99" w14:textId="77777777" w:rsidR="005F2F7D" w:rsidRDefault="005F2F7D" w:rsidP="005F17E2">
      <w:r>
        <w:separator/>
      </w:r>
    </w:p>
  </w:footnote>
  <w:footnote w:type="continuationSeparator" w:id="0">
    <w:p w14:paraId="6072116C" w14:textId="77777777" w:rsidR="005F2F7D" w:rsidRDefault="005F2F7D" w:rsidP="005F17E2">
      <w:r>
        <w:continuationSeparator/>
      </w:r>
    </w:p>
  </w:footnote>
  <w:footnote w:id="1">
    <w:p w14:paraId="7E73DAA1" w14:textId="77777777" w:rsidR="00563A0D" w:rsidRDefault="00563A0D" w:rsidP="00563A0D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Pr="0053750A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14:paraId="7697C4EF" w14:textId="77777777" w:rsidR="00563A0D" w:rsidRDefault="00563A0D" w:rsidP="00563A0D">
      <w:r>
        <w:rPr>
          <w:rStyle w:val="FootnoteReference"/>
        </w:rPr>
        <w:t>[2]</w:t>
      </w:r>
      <w:r>
        <w:t xml:space="preserve"> </w:t>
      </w:r>
      <w:hyperlink r:id="rId2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A091" w14:textId="1EEDBA88" w:rsidR="00842FB8" w:rsidRDefault="00842F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19B844" wp14:editId="45FA71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" name="Text Box 7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CBD22" w14:textId="777088AE" w:rsidR="00842FB8" w:rsidRPr="00842FB8" w:rsidRDefault="00842FB8" w:rsidP="00842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2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9B8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PUBLIC / CYHOEDDUS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77CBD22" w14:textId="777088AE" w:rsidR="00842FB8" w:rsidRPr="00842FB8" w:rsidRDefault="00842FB8" w:rsidP="00842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2F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2E5E" w14:textId="6B49BE54" w:rsidR="005F17E2" w:rsidRDefault="00842FB8" w:rsidP="005F17E2">
    <w:pPr>
      <w:pStyle w:val="Header"/>
      <w:ind w:left="-124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17971A" wp14:editId="484A26EB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8" name="Text Box 8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F8BFD" w14:textId="2C8A303E" w:rsidR="00842FB8" w:rsidRPr="00842FB8" w:rsidRDefault="00842FB8" w:rsidP="00842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2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797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PUBLIC / CYHOEDDUS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05F8BFD" w14:textId="2C8A303E" w:rsidR="00842FB8" w:rsidRPr="00842FB8" w:rsidRDefault="00842FB8" w:rsidP="00842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2F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8E4B" w14:textId="33A9E41B" w:rsidR="00842FB8" w:rsidRDefault="00842F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A0ACB0" wp14:editId="157161AD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" name="Text Box 5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A58C3" w14:textId="324C1E63" w:rsidR="00842FB8" w:rsidRPr="00842FB8" w:rsidRDefault="00842FB8" w:rsidP="00842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2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0AC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UBLIC / CYHOEDDUS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E9A58C3" w14:textId="324C1E63" w:rsidR="00842FB8" w:rsidRPr="00842FB8" w:rsidRDefault="00842FB8" w:rsidP="00842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2F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4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338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713790">
    <w:abstractNumId w:val="2"/>
  </w:num>
  <w:num w:numId="4" w16cid:durableId="79025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10A3"/>
    <w:rsid w:val="000127D2"/>
    <w:rsid w:val="00016B9B"/>
    <w:rsid w:val="000313D0"/>
    <w:rsid w:val="00055ADB"/>
    <w:rsid w:val="00063F8D"/>
    <w:rsid w:val="000761C6"/>
    <w:rsid w:val="00077706"/>
    <w:rsid w:val="00084FA9"/>
    <w:rsid w:val="00092685"/>
    <w:rsid w:val="0009605A"/>
    <w:rsid w:val="000B0FCA"/>
    <w:rsid w:val="000D398D"/>
    <w:rsid w:val="000E214B"/>
    <w:rsid w:val="000E54F4"/>
    <w:rsid w:val="001116A6"/>
    <w:rsid w:val="0011697D"/>
    <w:rsid w:val="00127795"/>
    <w:rsid w:val="00150CF6"/>
    <w:rsid w:val="001534ED"/>
    <w:rsid w:val="00160985"/>
    <w:rsid w:val="00165C4A"/>
    <w:rsid w:val="001726B8"/>
    <w:rsid w:val="00192B94"/>
    <w:rsid w:val="001A12D7"/>
    <w:rsid w:val="001B3F45"/>
    <w:rsid w:val="001B7789"/>
    <w:rsid w:val="001D2E4C"/>
    <w:rsid w:val="001F5E93"/>
    <w:rsid w:val="00200025"/>
    <w:rsid w:val="00201EEC"/>
    <w:rsid w:val="0024120F"/>
    <w:rsid w:val="002424DE"/>
    <w:rsid w:val="00254BCF"/>
    <w:rsid w:val="00263771"/>
    <w:rsid w:val="00282D22"/>
    <w:rsid w:val="00287F77"/>
    <w:rsid w:val="002A1BCD"/>
    <w:rsid w:val="002A32EB"/>
    <w:rsid w:val="002A5D11"/>
    <w:rsid w:val="002B763C"/>
    <w:rsid w:val="002C0D64"/>
    <w:rsid w:val="002C78C7"/>
    <w:rsid w:val="002E27A4"/>
    <w:rsid w:val="002E2B47"/>
    <w:rsid w:val="00305780"/>
    <w:rsid w:val="00323F4A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B41D1"/>
    <w:rsid w:val="003D099C"/>
    <w:rsid w:val="003D12E9"/>
    <w:rsid w:val="003F6812"/>
    <w:rsid w:val="00416C89"/>
    <w:rsid w:val="00424D3F"/>
    <w:rsid w:val="00442CB6"/>
    <w:rsid w:val="00453F89"/>
    <w:rsid w:val="0049430C"/>
    <w:rsid w:val="004A085C"/>
    <w:rsid w:val="004A38EF"/>
    <w:rsid w:val="004A492D"/>
    <w:rsid w:val="004B7F95"/>
    <w:rsid w:val="004C1EC2"/>
    <w:rsid w:val="004D0EDE"/>
    <w:rsid w:val="004F78F6"/>
    <w:rsid w:val="00502A65"/>
    <w:rsid w:val="0050697D"/>
    <w:rsid w:val="00511578"/>
    <w:rsid w:val="00525135"/>
    <w:rsid w:val="005444C7"/>
    <w:rsid w:val="00546B27"/>
    <w:rsid w:val="00560D3B"/>
    <w:rsid w:val="00563A0D"/>
    <w:rsid w:val="00564810"/>
    <w:rsid w:val="00571431"/>
    <w:rsid w:val="005A0ABD"/>
    <w:rsid w:val="005A464E"/>
    <w:rsid w:val="005A5EBF"/>
    <w:rsid w:val="005D3B29"/>
    <w:rsid w:val="005E4C44"/>
    <w:rsid w:val="005F12A2"/>
    <w:rsid w:val="005F17E2"/>
    <w:rsid w:val="005F2F7D"/>
    <w:rsid w:val="006176AD"/>
    <w:rsid w:val="00625C7F"/>
    <w:rsid w:val="0062736F"/>
    <w:rsid w:val="00631DD3"/>
    <w:rsid w:val="00633BED"/>
    <w:rsid w:val="00643239"/>
    <w:rsid w:val="00651B6F"/>
    <w:rsid w:val="00652844"/>
    <w:rsid w:val="00662E10"/>
    <w:rsid w:val="00671257"/>
    <w:rsid w:val="006A3DE9"/>
    <w:rsid w:val="006B2F7B"/>
    <w:rsid w:val="006B40CB"/>
    <w:rsid w:val="006C5CAF"/>
    <w:rsid w:val="006D5B44"/>
    <w:rsid w:val="006D5BDF"/>
    <w:rsid w:val="006D7F60"/>
    <w:rsid w:val="006E0E35"/>
    <w:rsid w:val="006F14AC"/>
    <w:rsid w:val="006F72D9"/>
    <w:rsid w:val="00732DDE"/>
    <w:rsid w:val="00742F17"/>
    <w:rsid w:val="00746F68"/>
    <w:rsid w:val="00782DBD"/>
    <w:rsid w:val="007A15E9"/>
    <w:rsid w:val="007A7D2A"/>
    <w:rsid w:val="007B01F0"/>
    <w:rsid w:val="007B0457"/>
    <w:rsid w:val="007C7437"/>
    <w:rsid w:val="007D2468"/>
    <w:rsid w:val="007D250B"/>
    <w:rsid w:val="007E47FF"/>
    <w:rsid w:val="007E62CF"/>
    <w:rsid w:val="007F04EE"/>
    <w:rsid w:val="00800644"/>
    <w:rsid w:val="00803AE1"/>
    <w:rsid w:val="00811414"/>
    <w:rsid w:val="00814BE9"/>
    <w:rsid w:val="00842FB8"/>
    <w:rsid w:val="00847361"/>
    <w:rsid w:val="00851511"/>
    <w:rsid w:val="0085192C"/>
    <w:rsid w:val="0085760E"/>
    <w:rsid w:val="00873889"/>
    <w:rsid w:val="008A5C29"/>
    <w:rsid w:val="008A7E9C"/>
    <w:rsid w:val="008B49ED"/>
    <w:rsid w:val="008B7A5C"/>
    <w:rsid w:val="008C0990"/>
    <w:rsid w:val="008C7776"/>
    <w:rsid w:val="008D2943"/>
    <w:rsid w:val="008E0365"/>
    <w:rsid w:val="008E2F92"/>
    <w:rsid w:val="008F7B8E"/>
    <w:rsid w:val="009044EF"/>
    <w:rsid w:val="0091534A"/>
    <w:rsid w:val="009173F1"/>
    <w:rsid w:val="00925AC3"/>
    <w:rsid w:val="00930933"/>
    <w:rsid w:val="00930EB0"/>
    <w:rsid w:val="00953144"/>
    <w:rsid w:val="00974BD5"/>
    <w:rsid w:val="00974FDC"/>
    <w:rsid w:val="00984D4B"/>
    <w:rsid w:val="0098579C"/>
    <w:rsid w:val="00985AAD"/>
    <w:rsid w:val="00993915"/>
    <w:rsid w:val="0099619B"/>
    <w:rsid w:val="009B1274"/>
    <w:rsid w:val="009B6A09"/>
    <w:rsid w:val="009C05A7"/>
    <w:rsid w:val="009E2065"/>
    <w:rsid w:val="009F1F35"/>
    <w:rsid w:val="00A10BA1"/>
    <w:rsid w:val="00A16631"/>
    <w:rsid w:val="00A21CDD"/>
    <w:rsid w:val="00A53572"/>
    <w:rsid w:val="00A55797"/>
    <w:rsid w:val="00A72459"/>
    <w:rsid w:val="00A76571"/>
    <w:rsid w:val="00A85080"/>
    <w:rsid w:val="00A91AFE"/>
    <w:rsid w:val="00A94653"/>
    <w:rsid w:val="00AB25F0"/>
    <w:rsid w:val="00AB4500"/>
    <w:rsid w:val="00AB6334"/>
    <w:rsid w:val="00AC4BBC"/>
    <w:rsid w:val="00AE299C"/>
    <w:rsid w:val="00AE755A"/>
    <w:rsid w:val="00AF0727"/>
    <w:rsid w:val="00AF5B32"/>
    <w:rsid w:val="00B07371"/>
    <w:rsid w:val="00B12ED4"/>
    <w:rsid w:val="00B25020"/>
    <w:rsid w:val="00B448E2"/>
    <w:rsid w:val="00BA7C21"/>
    <w:rsid w:val="00BB3525"/>
    <w:rsid w:val="00BD18C7"/>
    <w:rsid w:val="00BD4408"/>
    <w:rsid w:val="00BD7DD3"/>
    <w:rsid w:val="00BE4174"/>
    <w:rsid w:val="00BF1C31"/>
    <w:rsid w:val="00BF79CD"/>
    <w:rsid w:val="00C15D88"/>
    <w:rsid w:val="00C42245"/>
    <w:rsid w:val="00C63FF1"/>
    <w:rsid w:val="00CB421B"/>
    <w:rsid w:val="00CC0B70"/>
    <w:rsid w:val="00CE213A"/>
    <w:rsid w:val="00CE77B3"/>
    <w:rsid w:val="00CF21CC"/>
    <w:rsid w:val="00CF6D13"/>
    <w:rsid w:val="00D07AAF"/>
    <w:rsid w:val="00D11315"/>
    <w:rsid w:val="00D16599"/>
    <w:rsid w:val="00D27B82"/>
    <w:rsid w:val="00D31A13"/>
    <w:rsid w:val="00D509A3"/>
    <w:rsid w:val="00D51931"/>
    <w:rsid w:val="00D52D76"/>
    <w:rsid w:val="00D669D8"/>
    <w:rsid w:val="00D73EC0"/>
    <w:rsid w:val="00D835A9"/>
    <w:rsid w:val="00D930DF"/>
    <w:rsid w:val="00D97A0C"/>
    <w:rsid w:val="00DC1AC7"/>
    <w:rsid w:val="00DE0B37"/>
    <w:rsid w:val="00DF596D"/>
    <w:rsid w:val="00DF7885"/>
    <w:rsid w:val="00E1369A"/>
    <w:rsid w:val="00E150DF"/>
    <w:rsid w:val="00E41803"/>
    <w:rsid w:val="00E435FE"/>
    <w:rsid w:val="00E43ECE"/>
    <w:rsid w:val="00E5080C"/>
    <w:rsid w:val="00E528DE"/>
    <w:rsid w:val="00E65208"/>
    <w:rsid w:val="00E73312"/>
    <w:rsid w:val="00E7387E"/>
    <w:rsid w:val="00E82FAC"/>
    <w:rsid w:val="00EA1615"/>
    <w:rsid w:val="00EA1876"/>
    <w:rsid w:val="00EA34AC"/>
    <w:rsid w:val="00EA4898"/>
    <w:rsid w:val="00EB07E7"/>
    <w:rsid w:val="00EB3086"/>
    <w:rsid w:val="00EC11C8"/>
    <w:rsid w:val="00EC5B07"/>
    <w:rsid w:val="00F01EDE"/>
    <w:rsid w:val="00F02242"/>
    <w:rsid w:val="00F0336E"/>
    <w:rsid w:val="00F07573"/>
    <w:rsid w:val="00F13138"/>
    <w:rsid w:val="00F20F60"/>
    <w:rsid w:val="00F338B8"/>
    <w:rsid w:val="00F37143"/>
    <w:rsid w:val="00F50F31"/>
    <w:rsid w:val="00F66106"/>
    <w:rsid w:val="00F70404"/>
    <w:rsid w:val="00F7362F"/>
    <w:rsid w:val="00F7648E"/>
    <w:rsid w:val="00F8231B"/>
    <w:rsid w:val="00F838C1"/>
    <w:rsid w:val="00F96B15"/>
    <w:rsid w:val="00FD1002"/>
    <w:rsid w:val="00FD7A4C"/>
    <w:rsid w:val="00FE1E34"/>
    <w:rsid w:val="00FE27F6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C52AA5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2502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02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0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y.southwales.ac.uk/student-regulations/student-complaint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udentcasework@southwales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southwales.ac.uk/student-regulation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uswvarious1.blob.core.windows.net%2Fuswvarious-prod-uploads%2Fdocuments%2FCymraeg_Guidance_on_Complaint_Remedies_and_Redress_7jdIZ1a.docx&amp;wdOrigin=BROWSELI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oiahe-org-uk.translate.goog/resources-and-publications/industrial-action/?_x_tr_sl=en&amp;_x_tr_tl=cy&amp;_x_tr_hl=en-GB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1F019552FA469876B0CCCC8F8204" ma:contentTypeVersion="15" ma:contentTypeDescription="Create a new document." ma:contentTypeScope="" ma:versionID="b2dc68b50cab059f40e66c4c2e7ab613">
  <xsd:schema xmlns:xsd="http://www.w3.org/2001/XMLSchema" xmlns:xs="http://www.w3.org/2001/XMLSchema" xmlns:p="http://schemas.microsoft.com/office/2006/metadata/properties" xmlns:ns3="c5a99603-d52f-4b4d-b39a-0c5b94344a52" xmlns:ns4="2651b24e-863c-4e8d-a44a-2ecb2b86cfc3" targetNamespace="http://schemas.microsoft.com/office/2006/metadata/properties" ma:root="true" ma:fieldsID="5ac3258b9502e4a89cd65b7c43ac5dd3" ns3:_="" ns4:_="">
    <xsd:import namespace="c5a99603-d52f-4b4d-b39a-0c5b94344a52"/>
    <xsd:import namespace="2651b24e-863c-4e8d-a44a-2ecb2b86cf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9603-d52f-4b4d-b39a-0c5b94344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b24e-863c-4e8d-a44a-2ecb2b86c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51b24e-863c-4e8d-a44a-2ecb2b86cfc3" xsi:nil="true"/>
  </documentManagement>
</p:properties>
</file>

<file path=customXml/itemProps1.xml><?xml version="1.0" encoding="utf-8"?>
<ds:datastoreItem xmlns:ds="http://schemas.openxmlformats.org/officeDocument/2006/customXml" ds:itemID="{9F94C417-D7B7-4D53-B584-65E24AEFD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23828-054C-4837-8895-95806661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99603-d52f-4b4d-b39a-0c5b94344a52"/>
    <ds:schemaRef ds:uri="2651b24e-863c-4e8d-a44a-2ecb2b86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6C6A2-A8FB-49BB-9F94-980A4671D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E3756-9638-44FF-A8D0-88DBB16F9157}">
  <ds:schemaRefs>
    <ds:schemaRef ds:uri="http://schemas.microsoft.com/office/2006/metadata/properties"/>
    <ds:schemaRef ds:uri="http://schemas.microsoft.com/office/infopath/2007/PartnerControls"/>
    <ds:schemaRef ds:uri="2651b24e-863c-4e8d-a44a-2ecb2b86cfc3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2</cp:revision>
  <cp:lastPrinted>2014-06-11T08:44:00Z</cp:lastPrinted>
  <dcterms:created xsi:type="dcterms:W3CDTF">2023-04-03T16:30:00Z</dcterms:created>
  <dcterms:modified xsi:type="dcterms:W3CDTF">2023-04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  <property fmtid="{D5CDD505-2E9C-101B-9397-08002B2CF9AE}" pid="5" name="ContentTypeId">
    <vt:lpwstr>0x01010035D31F019552FA469876B0CCCC8F8204</vt:lpwstr>
  </property>
</Properties>
</file>